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36F6C" w:rsidRDefault="00136F6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1024" w:rsidRPr="00F01024" w:rsidRDefault="00F01024" w:rsidP="00F0102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Pr="006D39B7" w:rsidRDefault="00631D83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014B" w:rsidRPr="006D39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0366C1">
        <w:rPr>
          <w:rFonts w:ascii="Times New Roman" w:hAnsi="Times New Roman" w:cs="Times New Roman"/>
          <w:sz w:val="28"/>
          <w:szCs w:val="28"/>
        </w:rPr>
        <w:t>март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0366C1">
        <w:rPr>
          <w:rFonts w:ascii="Times New Roman" w:hAnsi="Times New Roman" w:cs="Times New Roman"/>
          <w:sz w:val="28"/>
          <w:szCs w:val="28"/>
        </w:rPr>
        <w:t>23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17"/>
        <w:gridCol w:w="3156"/>
        <w:gridCol w:w="3506"/>
        <w:gridCol w:w="2641"/>
      </w:tblGrid>
      <w:tr w:rsidR="0000014B" w:rsidRPr="00715493" w:rsidTr="009F1F4F">
        <w:trPr>
          <w:trHeight w:val="608"/>
          <w:tblCellSpacing w:w="5" w:type="nil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0366C1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0366C1">
              <w:t>23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9F1F4F">
        <w:trPr>
          <w:trHeight w:val="4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862B14" w:rsidP="00862B1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3A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униципальная программа</w:t>
            </w:r>
            <w:r w:rsidRPr="00BB3A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азиевское</w:t>
            </w:r>
            <w:proofErr w:type="spellEnd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D96D45" w:rsidP="00544429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099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E20B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64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CE7916" w:rsidRDefault="00E20B11" w:rsidP="009F1F4F">
            <w:pPr>
              <w:pStyle w:val="ConsPlusCell"/>
              <w:jc w:val="center"/>
            </w:pPr>
            <w:r>
              <w:t>1 964,8</w:t>
            </w:r>
          </w:p>
        </w:tc>
      </w:tr>
      <w:tr w:rsidR="00CE1F29" w:rsidRPr="00715493" w:rsidTr="009F1F4F">
        <w:trPr>
          <w:trHeight w:val="26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BB3A2D" w:rsidRDefault="00CE1F29" w:rsidP="008E3785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E20B11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1" w:rsidRPr="00BB3A2D" w:rsidRDefault="00E20B11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E20B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44,1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E20B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E20B11" w:rsidP="00393B8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</w:tc>
      </w:tr>
      <w:tr w:rsidR="00E20B11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1" w:rsidRPr="00BB3A2D" w:rsidRDefault="00E20B11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D96D4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654,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E20B11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75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1" w:rsidRPr="00BB3A2D" w:rsidRDefault="00E20B11" w:rsidP="00393B88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75,8</w:t>
            </w:r>
          </w:p>
        </w:tc>
      </w:tr>
      <w:tr w:rsidR="008E3785" w:rsidRPr="00715493" w:rsidTr="009F1F4F">
        <w:trPr>
          <w:trHeight w:val="403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547422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i/>
                <w:sz w:val="23"/>
                <w:szCs w:val="23"/>
              </w:rPr>
              <w:t>Федеральный проект</w:t>
            </w:r>
            <w:r w:rsidRPr="00BB3A2D">
              <w:rPr>
                <w:b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«Культурная среда</w:t>
            </w:r>
            <w:r w:rsidR="00862B14" w:rsidRPr="00BB3A2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Default="008E3785" w:rsidP="009F1F4F">
            <w:pPr>
              <w:pStyle w:val="ConsPlusCell"/>
              <w:jc w:val="center"/>
            </w:pPr>
            <w:r>
              <w:t>0,00</w:t>
            </w:r>
          </w:p>
        </w:tc>
      </w:tr>
      <w:tr w:rsidR="00CE1F29" w:rsidRPr="00715493" w:rsidTr="009F1F4F">
        <w:trPr>
          <w:trHeight w:val="400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BB3A2D" w:rsidRDefault="00CE1F29" w:rsidP="008E3785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47422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22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Default="00547422" w:rsidP="009F1F4F">
            <w:pPr>
              <w:pStyle w:val="ConsPlusCell"/>
              <w:jc w:val="center"/>
            </w:pPr>
            <w:r>
              <w:t>0,00</w:t>
            </w:r>
          </w:p>
        </w:tc>
      </w:tr>
      <w:tr w:rsidR="00814281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Областной бюджет</w:t>
            </w:r>
            <w:r w:rsidR="00814281" w:rsidRPr="00BB3A2D">
              <w:rPr>
                <w:i/>
                <w:sz w:val="23"/>
                <w:szCs w:val="23"/>
              </w:rPr>
              <w:t xml:space="preserve">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715493" w:rsidRDefault="00547422" w:rsidP="009F1F4F">
            <w:pPr>
              <w:pStyle w:val="ConsPlusCell"/>
              <w:jc w:val="center"/>
            </w:pPr>
            <w:r>
              <w:t>0,00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D23A87" w:rsidP="00D23A87">
            <w:pPr>
              <w:pStyle w:val="ConsPlusCell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</w:t>
            </w:r>
            <w:r w:rsidR="0000014B" w:rsidRPr="00BB3A2D">
              <w:rPr>
                <w:b/>
                <w:sz w:val="23"/>
                <w:szCs w:val="23"/>
              </w:rPr>
              <w:t>ероприяти</w:t>
            </w:r>
            <w:r w:rsidRPr="00BB3A2D">
              <w:rPr>
                <w:b/>
                <w:sz w:val="23"/>
                <w:szCs w:val="23"/>
              </w:rPr>
              <w:t>я</w:t>
            </w:r>
            <w:r w:rsidR="0000014B" w:rsidRPr="00BB3A2D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715493" w:rsidRDefault="0000014B" w:rsidP="009F1F4F">
            <w:pPr>
              <w:pStyle w:val="ConsPlusCell"/>
              <w:jc w:val="center"/>
            </w:pPr>
          </w:p>
        </w:tc>
      </w:tr>
      <w:tr w:rsidR="008E3785" w:rsidRPr="00715493" w:rsidTr="009F1F4F">
        <w:trPr>
          <w:trHeight w:val="400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D75A6C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715493" w:rsidRDefault="008E3785" w:rsidP="009F1F4F">
            <w:pPr>
              <w:pStyle w:val="ConsPlusCell"/>
              <w:jc w:val="center"/>
            </w:pPr>
            <w:r>
              <w:t>0,00</w:t>
            </w:r>
          </w:p>
        </w:tc>
      </w:tr>
      <w:tr w:rsidR="00CE1F29" w:rsidRPr="00715493" w:rsidTr="009F1F4F">
        <w:trPr>
          <w:trHeight w:val="39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BB3A2D" w:rsidRDefault="00CE1F29" w:rsidP="00EA46BE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В т.ч. по источникам   финансирования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807EB9" w:rsidP="00862B14">
            <w:pPr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Комплекс процессных мероприятий</w:t>
            </w:r>
            <w:r w:rsidR="00862B14" w:rsidRPr="00BB3A2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393B88" w:rsidRDefault="00814281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393B88" w:rsidRDefault="00814281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393B88" w:rsidRDefault="00814281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EA46BE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1. </w:t>
            </w:r>
            <w:r w:rsidR="00862B14" w:rsidRPr="00BB3A2D">
              <w:rPr>
                <w:sz w:val="23"/>
                <w:szCs w:val="23"/>
              </w:rPr>
              <w:t>Создание условий для развития культуры</w:t>
            </w:r>
            <w:r w:rsidR="00E20B11">
              <w:rPr>
                <w:sz w:val="23"/>
                <w:szCs w:val="23"/>
              </w:rPr>
              <w:t xml:space="preserve"> (0801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393B88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14 769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393B88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1 964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393B88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1 964,8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BB3A2D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lastRenderedPageBreak/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43388B" w:rsidRPr="00BB3A2D">
              <w:rPr>
                <w:i/>
                <w:sz w:val="23"/>
                <w:szCs w:val="23"/>
              </w:rPr>
              <w:t>беспечение деятельности муниципальных учреждений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CC44E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880,8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CC44E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86,7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CC44E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86,7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м</w:t>
            </w:r>
            <w:r w:rsidR="0043388B" w:rsidRPr="00BB3A2D">
              <w:rPr>
                <w:i/>
                <w:sz w:val="23"/>
                <w:szCs w:val="23"/>
              </w:rPr>
              <w:t>ероприятия по поддержке развития общественной инфраструктуры муниципального знач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EA46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784B86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784B86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 </w:t>
            </w:r>
            <w:proofErr w:type="spellStart"/>
            <w:r w:rsidRPr="00BB3A2D">
              <w:rPr>
                <w:i/>
                <w:sz w:val="23"/>
                <w:szCs w:val="23"/>
              </w:rPr>
              <w:t>с</w:t>
            </w:r>
            <w:r w:rsidR="0043388B" w:rsidRPr="00BB3A2D">
              <w:rPr>
                <w:i/>
                <w:sz w:val="23"/>
                <w:szCs w:val="23"/>
              </w:rPr>
              <w:t>офинансирование</w:t>
            </w:r>
            <w:proofErr w:type="spellEnd"/>
            <w:r w:rsidR="0043388B" w:rsidRPr="00BB3A2D">
              <w:rPr>
                <w:i/>
                <w:sz w:val="23"/>
                <w:szCs w:val="23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784B86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88,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784B86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,1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784B86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,1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393B88" w:rsidRDefault="00CE1F29" w:rsidP="008E3785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393B88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324,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75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3E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75,8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44,1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9F103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2. </w:t>
            </w:r>
            <w:r w:rsidR="00EA46BE" w:rsidRPr="00BB3A2D">
              <w:rPr>
                <w:sz w:val="23"/>
                <w:szCs w:val="23"/>
              </w:rPr>
              <w:t>Мероприятия организационного характера</w:t>
            </w:r>
            <w:r w:rsidR="00E20B11">
              <w:rPr>
                <w:sz w:val="23"/>
                <w:szCs w:val="23"/>
              </w:rPr>
              <w:t xml:space="preserve"> (0804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EA46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20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393B88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393B88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EA46BE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EA46BE" w:rsidRPr="00BB3A2D">
              <w:rPr>
                <w:i/>
                <w:sz w:val="23"/>
                <w:szCs w:val="23"/>
              </w:rPr>
              <w:t>рганизация и проведение мероприятий в сфере культуры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EA46BE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20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393B88" w:rsidRDefault="00CE1F29" w:rsidP="008E3785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393B88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E380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205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E380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3. </w:t>
            </w:r>
            <w:r w:rsidR="00EA46BE" w:rsidRPr="00BB3A2D">
              <w:rPr>
                <w:sz w:val="23"/>
                <w:szCs w:val="23"/>
              </w:rPr>
              <w:t>Развитие физической культуры и спорта</w:t>
            </w:r>
            <w:r w:rsidR="00E20B11">
              <w:rPr>
                <w:sz w:val="23"/>
                <w:szCs w:val="23"/>
              </w:rPr>
              <w:t xml:space="preserve"> (1102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D96D4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1F1960" w:rsidRPr="00393B88">
              <w:rPr>
                <w:sz w:val="23"/>
                <w:szCs w:val="23"/>
              </w:rPr>
              <w:t>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393B88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393B88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BB3A2D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о</w:t>
            </w:r>
            <w:r w:rsidR="00862B14" w:rsidRPr="00BB3A2D">
              <w:rPr>
                <w:i/>
                <w:sz w:val="23"/>
                <w:szCs w:val="23"/>
              </w:rPr>
              <w:t>рганизация и проведение мероприятий, направленных на развитие физической культуры и массового спорта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D96D4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5E3802" w:rsidRPr="00393B88">
              <w:rPr>
                <w:sz w:val="23"/>
                <w:szCs w:val="23"/>
              </w:rPr>
              <w:t>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393B88" w:rsidRDefault="00CE1F29" w:rsidP="008E3785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393B88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807EB9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D96D4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5E3802" w:rsidRPr="00393B88">
              <w:rPr>
                <w:sz w:val="23"/>
                <w:szCs w:val="23"/>
              </w:rPr>
              <w:t>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807EB9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E380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 w:rsidR="00D14916" w:rsidRDefault="00D14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Pr="00D14916" w:rsidRDefault="00077349" w:rsidP="00D1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5B4255" w:rsidRPr="005B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CE7916" w:rsidRPr="00D14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FF" w:rsidRDefault="00B35EFF" w:rsidP="00777E7E">
      <w:r>
        <w:separator/>
      </w:r>
    </w:p>
  </w:endnote>
  <w:endnote w:type="continuationSeparator" w:id="1">
    <w:p w:rsidR="00B35EFF" w:rsidRDefault="00B35EF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FF" w:rsidRDefault="00224B9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5E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EFF" w:rsidRDefault="00B35EFF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FF" w:rsidRDefault="00B35EFF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FF" w:rsidRDefault="00B35EFF" w:rsidP="00777E7E">
      <w:r>
        <w:separator/>
      </w:r>
    </w:p>
  </w:footnote>
  <w:footnote w:type="continuationSeparator" w:id="1">
    <w:p w:rsidR="00B35EFF" w:rsidRDefault="00B35EF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FF" w:rsidRDefault="00224B90">
    <w:pPr>
      <w:pStyle w:val="ab"/>
      <w:jc w:val="center"/>
    </w:pPr>
    <w:fldSimple w:instr=" PAGE   \* MERGEFORMAT ">
      <w:r w:rsidR="008D505A">
        <w:rPr>
          <w:noProof/>
        </w:rPr>
        <w:t>2</w:t>
      </w:r>
    </w:fldSimple>
  </w:p>
  <w:p w:rsidR="00B35EFF" w:rsidRDefault="00B35E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A3A"/>
    <w:rsid w:val="001042C0"/>
    <w:rsid w:val="00105A35"/>
    <w:rsid w:val="00124FE4"/>
    <w:rsid w:val="00130DFF"/>
    <w:rsid w:val="00135544"/>
    <w:rsid w:val="00136F6C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40AF"/>
    <w:rsid w:val="001F6D88"/>
    <w:rsid w:val="001F7E12"/>
    <w:rsid w:val="002079A1"/>
    <w:rsid w:val="00213DB6"/>
    <w:rsid w:val="0022393B"/>
    <w:rsid w:val="00224B90"/>
    <w:rsid w:val="002310C0"/>
    <w:rsid w:val="00242B81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B88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388B"/>
    <w:rsid w:val="00436CA4"/>
    <w:rsid w:val="00437A27"/>
    <w:rsid w:val="00437B10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3B56"/>
    <w:rsid w:val="00510470"/>
    <w:rsid w:val="00511D70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4429"/>
    <w:rsid w:val="005463DC"/>
    <w:rsid w:val="00547422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5E59"/>
    <w:rsid w:val="00596159"/>
    <w:rsid w:val="005A0C99"/>
    <w:rsid w:val="005A6285"/>
    <w:rsid w:val="005B086A"/>
    <w:rsid w:val="005B28B9"/>
    <w:rsid w:val="005B4255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4B86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7EB9"/>
    <w:rsid w:val="00810AF3"/>
    <w:rsid w:val="00814281"/>
    <w:rsid w:val="00814E71"/>
    <w:rsid w:val="00817954"/>
    <w:rsid w:val="008204EE"/>
    <w:rsid w:val="00823FB2"/>
    <w:rsid w:val="0082669E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505A"/>
    <w:rsid w:val="008D684A"/>
    <w:rsid w:val="008E246F"/>
    <w:rsid w:val="008E24F9"/>
    <w:rsid w:val="008E3785"/>
    <w:rsid w:val="008E3DD6"/>
    <w:rsid w:val="008E47F5"/>
    <w:rsid w:val="008F1932"/>
    <w:rsid w:val="008F3527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C8B"/>
    <w:rsid w:val="009D2107"/>
    <w:rsid w:val="009D3CB9"/>
    <w:rsid w:val="009D54E7"/>
    <w:rsid w:val="009D7ACB"/>
    <w:rsid w:val="009E7A53"/>
    <w:rsid w:val="009F103E"/>
    <w:rsid w:val="009F1F4F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1357C"/>
    <w:rsid w:val="00B21C5E"/>
    <w:rsid w:val="00B24051"/>
    <w:rsid w:val="00B25128"/>
    <w:rsid w:val="00B30023"/>
    <w:rsid w:val="00B333C7"/>
    <w:rsid w:val="00B33B99"/>
    <w:rsid w:val="00B34956"/>
    <w:rsid w:val="00B35EFF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0025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C44E5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6D45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0B11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43</cp:revision>
  <cp:lastPrinted>2021-10-21T12:48:00Z</cp:lastPrinted>
  <dcterms:created xsi:type="dcterms:W3CDTF">2021-11-26T15:29:00Z</dcterms:created>
  <dcterms:modified xsi:type="dcterms:W3CDTF">2023-04-25T07:32:00Z</dcterms:modified>
</cp:coreProperties>
</file>